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322108" w14:paraId="77EFA57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10DCB3" w14:textId="77777777" w:rsidR="00322108" w:rsidRDefault="00322108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322108" w14:paraId="26A6F6F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AB3898" w14:textId="77777777" w:rsidR="00322108" w:rsidRDefault="00322108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322108" w14:paraId="024B97B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5D09BD" w14:textId="77777777" w:rsidR="00322108" w:rsidRDefault="00322108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322108" w14:paraId="34A5FE7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080B4B" w14:textId="77777777" w:rsidR="00322108" w:rsidRDefault="00322108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322108" w14:paraId="05C24EE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0BB67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192A5DA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2698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2384DC0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822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322108" w14:paraId="0E44D55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F96FDA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322108" w14:paraId="3730ECE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B9279A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322108" w14:paraId="68761AC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C347A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584C27B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DA128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3C29D00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D5DF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6BBEE28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F52F9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12A2708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597EF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06635C3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C400E5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67E0764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44ED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620EDA7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41AA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733644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0F567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5A1DC7F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9A0AED" w14:textId="77777777" w:rsidR="00322108" w:rsidRDefault="00322108" w:rsidP="00CF73D0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322108" w:rsidRPr="005500C5" w14:paraId="7FF10A0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94C907" w14:textId="77777777" w:rsidR="00322108" w:rsidRPr="005500C5" w:rsidRDefault="00322108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322108" w14:paraId="5E61E42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A8B61" w14:textId="77777777" w:rsidR="00322108" w:rsidRDefault="00322108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322108" w14:paraId="5537678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7B6750" w14:textId="77777777" w:rsidR="00322108" w:rsidRDefault="00322108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322108" w14:paraId="764E5B3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B0BBE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907B0C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EACCB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624A22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68622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1F904182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D061D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03A4AD4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DC9D3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0D21E0E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90A02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0F01823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E6A5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D6CCF0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4055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2700E850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E0FD6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2609A" w14:textId="77777777" w:rsidR="00322108" w:rsidRDefault="00322108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322108" w:rsidRPr="006C5A6E" w14:paraId="5228304E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8DCFBE8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8F1FD" w14:textId="77777777" w:rsidR="00322108" w:rsidRPr="006C5A6E" w:rsidRDefault="00322108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322108" w:rsidRPr="004D3DED" w14:paraId="6BF0F3D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AD1FF6B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0A46F" w14:textId="77777777" w:rsidR="00322108" w:rsidRPr="004D3DED" w:rsidRDefault="00322108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322108" w14:paraId="3272EFC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C75DD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6E52F" w14:textId="77777777" w:rsidR="00322108" w:rsidRDefault="00322108" w:rsidP="00CF73D0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322108" w14:paraId="34AE01F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5658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3F942" w14:textId="77777777" w:rsidR="00322108" w:rsidRDefault="00322108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322108" w14:paraId="3D2E3D7B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28E21EC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1B80F42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53DB69F3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1F95DBE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68E157E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564776C2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37C6DB0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788CDAE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20A12D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EA3D5B5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E4A437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45777C6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7821601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492F1E9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4E9F9E6B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A9AB1C8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BA3311A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2F32D21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C8D3EE5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1B2B0BB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62EDB0C0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BB2CC98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55FAFF3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14:paraId="31FB775F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A2ADC9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2F1D169" w14:textId="77777777" w:rsidR="00322108" w:rsidRDefault="00322108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322108" w:rsidRPr="00EA19D9" w14:paraId="256453AF" w14:textId="77777777" w:rsidTr="00CF73D0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1F4344" w14:textId="77777777" w:rsidR="00322108" w:rsidRPr="00EA19D9" w:rsidRDefault="00322108" w:rsidP="00CF73D0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2A0559AD" w14:textId="359FADB5" w:rsidR="00703AB3" w:rsidRDefault="00703AB3" w:rsidP="00703AB3">
      <w:pPr>
        <w:pStyle w:val="aff0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  <w:r>
        <w:lastRenderedPageBreak/>
        <w:t xml:space="preserve">Примитивный многочлен согласно варианту: 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321654">
        <w:rPr>
          <w:rFonts w:eastAsia="Times New Roman"/>
          <w:sz w:val="24"/>
          <w:szCs w:val="24"/>
          <w:vertAlign w:val="superscript"/>
          <w:lang w:eastAsia="ru-RU"/>
        </w:rPr>
        <w:t>34</w:t>
      </w:r>
      <w:r w:rsidRPr="00321654">
        <w:rPr>
          <w:rFonts w:eastAsia="Times New Roman"/>
          <w:sz w:val="24"/>
          <w:szCs w:val="24"/>
          <w:lang w:eastAsia="ru-RU"/>
        </w:rPr>
        <w:t> + 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x</w:t>
      </w:r>
      <w:r w:rsidRPr="00321654">
        <w:rPr>
          <w:rFonts w:eastAsia="Times New Roman"/>
          <w:sz w:val="24"/>
          <w:szCs w:val="24"/>
          <w:vertAlign w:val="superscript"/>
          <w:lang w:eastAsia="ru-RU"/>
        </w:rPr>
        <w:t>15</w:t>
      </w:r>
      <w:r w:rsidRPr="00321654">
        <w:rPr>
          <w:rFonts w:eastAsia="Times New Roman"/>
          <w:sz w:val="24"/>
          <w:szCs w:val="24"/>
          <w:lang w:eastAsia="ru-RU"/>
        </w:rPr>
        <w:t> +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 x</w:t>
      </w:r>
      <w:r w:rsidRPr="00321654">
        <w:rPr>
          <w:rFonts w:eastAsia="Times New Roman"/>
          <w:sz w:val="24"/>
          <w:szCs w:val="24"/>
          <w:vertAlign w:val="superscript"/>
          <w:lang w:eastAsia="ru-RU"/>
        </w:rPr>
        <w:t>14</w:t>
      </w:r>
      <w:r w:rsidRPr="00321654">
        <w:rPr>
          <w:rFonts w:eastAsia="Times New Roman"/>
          <w:sz w:val="24"/>
          <w:szCs w:val="24"/>
          <w:lang w:eastAsia="ru-RU"/>
        </w:rPr>
        <w:t> + </w:t>
      </w:r>
      <w:r w:rsidRPr="00321654">
        <w:rPr>
          <w:rFonts w:eastAsia="Times New Roman"/>
          <w:i/>
          <w:iCs/>
          <w:sz w:val="24"/>
          <w:szCs w:val="24"/>
          <w:lang w:eastAsia="ru-RU"/>
        </w:rPr>
        <w:t>x </w:t>
      </w:r>
      <w:r w:rsidRPr="00321654">
        <w:rPr>
          <w:rFonts w:eastAsia="Times New Roman"/>
          <w:sz w:val="24"/>
          <w:szCs w:val="24"/>
          <w:lang w:eastAsia="ru-RU"/>
        </w:rPr>
        <w:t>+ 1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49D7C51B" w14:textId="77777777" w:rsidR="00703AB3" w:rsidRPr="00703AB3" w:rsidRDefault="00703AB3" w:rsidP="00703AB3">
      <w:pPr>
        <w:pStyle w:val="aff0"/>
        <w:ind w:firstLine="0"/>
        <w:textAlignment w:val="baseline"/>
        <w:rPr>
          <w:rFonts w:eastAsia="Times New Roman"/>
          <w:sz w:val="24"/>
          <w:szCs w:val="24"/>
          <w:lang w:eastAsia="ru-RU"/>
        </w:rPr>
      </w:pPr>
    </w:p>
    <w:p w14:paraId="073C3C79" w14:textId="2CE89299" w:rsidR="00703AB3" w:rsidRDefault="00BD1CF1" w:rsidP="00954DC4">
      <w:pPr>
        <w:ind w:firstLine="0"/>
      </w:pPr>
      <w:r w:rsidRPr="00954DC4">
        <w:rPr>
          <w:noProof/>
        </w:rPr>
        <w:drawing>
          <wp:inline distT="0" distB="0" distL="0" distR="0" wp14:anchorId="49DFDEE5" wp14:editId="75808388">
            <wp:extent cx="5939790" cy="8661366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9770" w14:textId="491208F6" w:rsidR="00421A10" w:rsidRDefault="00421A10" w:rsidP="00971CA9">
      <w:pPr>
        <w:pStyle w:val="2"/>
      </w:pPr>
      <w:r>
        <w:lastRenderedPageBreak/>
        <w:t>Описание</w:t>
      </w:r>
    </w:p>
    <w:p w14:paraId="30B72914" w14:textId="13AA0D29" w:rsidR="00BD1CF1" w:rsidRDefault="00BD1CF1" w:rsidP="00BD1CF1">
      <w:r>
        <w:t>Выше приведена таблица состояний регистра. Основные характеристики:</w:t>
      </w:r>
    </w:p>
    <w:p w14:paraId="404E3B14" w14:textId="77777777" w:rsidR="00A23845" w:rsidRDefault="00A23845" w:rsidP="00A23845">
      <w:pPr>
        <w:pStyle w:val="aff0"/>
        <w:numPr>
          <w:ilvl w:val="0"/>
          <w:numId w:val="31"/>
        </w:numPr>
        <w:spacing w:after="160" w:line="259" w:lineRule="auto"/>
      </w:pPr>
      <w:r>
        <w:t>Размерность регистра – 34.</w:t>
      </w:r>
    </w:p>
    <w:p w14:paraId="5ABAFC5E" w14:textId="77777777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Строки – шаги/состояния регистра.</w:t>
      </w:r>
    </w:p>
    <w:p w14:paraId="52707F22" w14:textId="77777777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Столбцы – полиномиальные степени.</w:t>
      </w:r>
    </w:p>
    <w:p w14:paraId="40CA2527" w14:textId="602B8356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Первый столбец – ключевой поток.</w:t>
      </w:r>
    </w:p>
    <w:p w14:paraId="6B49780E" w14:textId="455F6967" w:rsidR="00BD1CF1" w:rsidRDefault="00BD1CF1" w:rsidP="00321654">
      <w:pPr>
        <w:pStyle w:val="aff0"/>
        <w:numPr>
          <w:ilvl w:val="0"/>
          <w:numId w:val="31"/>
        </w:numPr>
        <w:spacing w:after="160" w:line="259" w:lineRule="auto"/>
      </w:pPr>
      <w:r>
        <w:t>Последний столбец – результат функции обратной связи (</w:t>
      </w:r>
      <w:r>
        <w:rPr>
          <w:lang w:val="en-US"/>
        </w:rPr>
        <w:t>xor</w:t>
      </w:r>
      <w:r w:rsidRPr="00480A14">
        <w:t xml:space="preserve"> </w:t>
      </w:r>
      <w:r>
        <w:t>выделенных битов)</w:t>
      </w:r>
    </w:p>
    <w:p w14:paraId="785B7213" w14:textId="476487C4" w:rsidR="00421A10" w:rsidRDefault="00421A10" w:rsidP="00971CA9">
      <w:pPr>
        <w:pStyle w:val="2"/>
      </w:pPr>
      <w:r>
        <w:t>Тестирование</w:t>
      </w:r>
      <w:r w:rsidR="004E6A40">
        <w:rPr>
          <w:lang w:val="en-US"/>
        </w:rPr>
        <w:t xml:space="preserve"> </w:t>
      </w:r>
      <w:r w:rsidR="004E6A40">
        <w:rPr>
          <w:lang w:val="ru-RU"/>
        </w:rPr>
        <w:t>ошибочных ситуаций</w:t>
      </w:r>
    </w:p>
    <w:p w14:paraId="2698FD0F" w14:textId="215F3D40" w:rsidR="00421A10" w:rsidRDefault="00421A10" w:rsidP="00971CA9">
      <w:r w:rsidRPr="00971CA9">
        <w:t xml:space="preserve">Программа </w:t>
      </w:r>
      <w:r w:rsidR="00971CA9" w:rsidRPr="00971CA9">
        <w:t>не позволяет</w:t>
      </w:r>
      <w:r w:rsidRPr="00971CA9">
        <w:t xml:space="preserve"> ввести начальное состояние регистра, если оно содержит не 3</w:t>
      </w:r>
      <w:r w:rsidR="008752E9">
        <w:t>4</w:t>
      </w:r>
      <w:r w:rsidRPr="00971CA9">
        <w:t xml:space="preserve"> </w:t>
      </w:r>
      <w:r w:rsidR="0005173A">
        <w:t>символ</w:t>
      </w:r>
      <w:r w:rsidR="008752E9">
        <w:t>а</w:t>
      </w:r>
      <w:r w:rsidR="0005173A">
        <w:t xml:space="preserve"> или содержит что-то помимо «0» или «1»</w:t>
      </w:r>
      <w:r w:rsidRPr="00971CA9">
        <w:t>.</w:t>
      </w:r>
    </w:p>
    <w:p w14:paraId="55AF40F1" w14:textId="3F5B4E65" w:rsidR="0005173A" w:rsidRDefault="0005173A" w:rsidP="00971CA9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1"/>
        <w:gridCol w:w="4723"/>
      </w:tblGrid>
      <w:tr w:rsidR="0005173A" w14:paraId="2B3443F4" w14:textId="77777777" w:rsidTr="0005173A">
        <w:tc>
          <w:tcPr>
            <w:tcW w:w="4672" w:type="dxa"/>
          </w:tcPr>
          <w:p w14:paraId="7360C05B" w14:textId="4CBFD71B" w:rsidR="0005173A" w:rsidRDefault="0005173A" w:rsidP="00971CA9">
            <w:pPr>
              <w:ind w:firstLine="0"/>
            </w:pPr>
            <w:r w:rsidRPr="00971CA9">
              <w:rPr>
                <w:noProof/>
              </w:rPr>
              <w:drawing>
                <wp:inline distT="0" distB="0" distL="0" distR="0" wp14:anchorId="76AC06F0" wp14:editId="463D3972">
                  <wp:extent cx="2926080" cy="2256177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44" cy="226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61C05972" w14:textId="01ACF3F6" w:rsidR="0005173A" w:rsidRDefault="0005173A" w:rsidP="00971CA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317C33C" wp14:editId="21A9CEB6">
                  <wp:extent cx="2994660" cy="2281943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671" cy="228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E4038" w14:textId="39F29184" w:rsidR="00971CA9" w:rsidRPr="00971CA9" w:rsidRDefault="00971CA9" w:rsidP="00971CA9">
      <w:pPr>
        <w:ind w:left="709" w:firstLine="0"/>
      </w:pPr>
    </w:p>
    <w:p w14:paraId="29C54162" w14:textId="412EB216" w:rsidR="00971CA9" w:rsidRDefault="0005173A" w:rsidP="00971CA9">
      <w:r>
        <w:t>Также п</w:t>
      </w:r>
      <w:r w:rsidR="00971CA9" w:rsidRPr="00971CA9">
        <w:t>рограмма не позволяет начать обработку, если не выбраны файлы для шифрования.</w:t>
      </w:r>
    </w:p>
    <w:p w14:paraId="145DE077" w14:textId="77777777" w:rsidR="004E6A40" w:rsidRPr="0005173A" w:rsidRDefault="004E6A40" w:rsidP="00971CA9"/>
    <w:p w14:paraId="3C9A3867" w14:textId="4EF0A9BF" w:rsidR="004E6A40" w:rsidRDefault="00971CA9" w:rsidP="009369AD">
      <w:pPr>
        <w:ind w:left="709" w:hanging="709"/>
        <w:jc w:val="center"/>
      </w:pPr>
      <w:r w:rsidRPr="00971CA9">
        <w:rPr>
          <w:noProof/>
        </w:rPr>
        <w:drawing>
          <wp:inline distT="0" distB="0" distL="0" distR="0" wp14:anchorId="30DAED26" wp14:editId="431EF1DB">
            <wp:extent cx="2621280" cy="2017624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44" cy="202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2B28" w14:textId="112D7221" w:rsidR="0005173A" w:rsidRDefault="0005173A" w:rsidP="00421A10">
      <w:pPr>
        <w:pStyle w:val="a0"/>
        <w:numPr>
          <w:ilvl w:val="0"/>
          <w:numId w:val="0"/>
        </w:numPr>
        <w:ind w:left="709"/>
      </w:pPr>
    </w:p>
    <w:p w14:paraId="1780123D" w14:textId="645AD174" w:rsidR="0005173A" w:rsidRDefault="0005173A" w:rsidP="0005173A">
      <w:pPr>
        <w:pStyle w:val="2"/>
      </w:pPr>
      <w:r>
        <w:lastRenderedPageBreak/>
        <w:t>Тестирование валидных ситуаций</w:t>
      </w:r>
    </w:p>
    <w:p w14:paraId="24B30843" w14:textId="076EE3BF" w:rsidR="0005173A" w:rsidRDefault="0005173A" w:rsidP="000566C6">
      <w:r>
        <w:t>Файлы присутствуют</w:t>
      </w:r>
      <w:r w:rsidR="00935F06">
        <w:t xml:space="preserve"> и начальное состояние валидное</w:t>
      </w:r>
      <w:r>
        <w:t>.</w:t>
      </w:r>
      <w:r w:rsidR="000566C6">
        <w:t xml:space="preserve"> </w:t>
      </w:r>
      <w:r>
        <w:t>Шифрование успешно завершено.</w:t>
      </w:r>
    </w:p>
    <w:p w14:paraId="090642DD" w14:textId="77777777" w:rsidR="0005173A" w:rsidRPr="0005173A" w:rsidRDefault="0005173A" w:rsidP="0005173A"/>
    <w:p w14:paraId="1CFCB8C3" w14:textId="49D05F42" w:rsidR="0005173A" w:rsidRDefault="0005173A" w:rsidP="009369AD">
      <w:pPr>
        <w:ind w:firstLine="0"/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8D26014" wp14:editId="57CDCB1B">
            <wp:extent cx="2919604" cy="2202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62" cy="220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4AEF" w14:textId="7FBE8923" w:rsidR="0005173A" w:rsidRDefault="0005173A" w:rsidP="0005173A">
      <w:pPr>
        <w:rPr>
          <w:lang w:val="x-none"/>
        </w:rPr>
      </w:pPr>
    </w:p>
    <w:p w14:paraId="4BA00D82" w14:textId="0D649FE3" w:rsidR="0005173A" w:rsidRDefault="00935F06" w:rsidP="0005173A">
      <w:r>
        <w:t>Поскольку введённое состояние равнялось тридцати четырём единицам, с</w:t>
      </w:r>
      <w:r w:rsidR="0005173A">
        <w:t>генерированный ключ</w:t>
      </w:r>
      <w:r w:rsidR="007007D0">
        <w:t xml:space="preserve"> совпадает с ключевым потоком из </w:t>
      </w:r>
      <w:r w:rsidR="0005173A">
        <w:t>таблиц</w:t>
      </w:r>
      <w:r w:rsidR="007007D0">
        <w:t>ы</w:t>
      </w:r>
      <w:r w:rsidR="0005173A">
        <w:t xml:space="preserve"> на странице 2</w:t>
      </w:r>
      <w:r w:rsidR="007007D0">
        <w:t>.</w:t>
      </w:r>
    </w:p>
    <w:p w14:paraId="1EF818BD" w14:textId="2ED9C4CE" w:rsidR="0005173A" w:rsidRDefault="0005173A" w:rsidP="0005173A"/>
    <w:p w14:paraId="735FEAE0" w14:textId="7794B5CC" w:rsidR="0005173A" w:rsidRDefault="0005173A" w:rsidP="009369AD">
      <w:pPr>
        <w:ind w:firstLine="0"/>
        <w:jc w:val="center"/>
      </w:pPr>
      <w:r>
        <w:rPr>
          <w:noProof/>
        </w:rPr>
        <w:drawing>
          <wp:inline distT="0" distB="0" distL="0" distR="0" wp14:anchorId="65589412" wp14:editId="5D12F0B5">
            <wp:extent cx="4808220" cy="212944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2" cy="21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3A" w:rsidSect="00B063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CC318" w14:textId="77777777" w:rsidR="00AC084C" w:rsidRDefault="00AC084C" w:rsidP="007B2A1F">
      <w:r>
        <w:separator/>
      </w:r>
    </w:p>
  </w:endnote>
  <w:endnote w:type="continuationSeparator" w:id="0">
    <w:p w14:paraId="76A84523" w14:textId="77777777" w:rsidR="00AC084C" w:rsidRDefault="00AC084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C66E1" w14:textId="77777777" w:rsidR="00AC084C" w:rsidRDefault="00AC084C" w:rsidP="007B2A1F">
      <w:r>
        <w:separator/>
      </w:r>
    </w:p>
  </w:footnote>
  <w:footnote w:type="continuationSeparator" w:id="0">
    <w:p w14:paraId="6E4223BF" w14:textId="77777777" w:rsidR="00AC084C" w:rsidRDefault="00AC084C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4EDE"/>
    <w:multiLevelType w:val="hybridMultilevel"/>
    <w:tmpl w:val="448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8969">
    <w:abstractNumId w:val="24"/>
  </w:num>
  <w:num w:numId="2" w16cid:durableId="933560423">
    <w:abstractNumId w:val="20"/>
  </w:num>
  <w:num w:numId="3" w16cid:durableId="642852378">
    <w:abstractNumId w:val="19"/>
  </w:num>
  <w:num w:numId="4" w16cid:durableId="798298507">
    <w:abstractNumId w:val="2"/>
  </w:num>
  <w:num w:numId="5" w16cid:durableId="1724132789">
    <w:abstractNumId w:val="22"/>
  </w:num>
  <w:num w:numId="6" w16cid:durableId="1681078391">
    <w:abstractNumId w:val="6"/>
  </w:num>
  <w:num w:numId="7" w16cid:durableId="2119325553">
    <w:abstractNumId w:val="9"/>
  </w:num>
  <w:num w:numId="8" w16cid:durableId="1455097718">
    <w:abstractNumId w:val="15"/>
  </w:num>
  <w:num w:numId="9" w16cid:durableId="2122065698">
    <w:abstractNumId w:val="21"/>
  </w:num>
  <w:num w:numId="10" w16cid:durableId="565920124">
    <w:abstractNumId w:val="21"/>
  </w:num>
  <w:num w:numId="11" w16cid:durableId="979336577">
    <w:abstractNumId w:val="1"/>
  </w:num>
  <w:num w:numId="12" w16cid:durableId="107555768">
    <w:abstractNumId w:val="17"/>
  </w:num>
  <w:num w:numId="13" w16cid:durableId="395977266">
    <w:abstractNumId w:val="14"/>
  </w:num>
  <w:num w:numId="14" w16cid:durableId="526335015">
    <w:abstractNumId w:val="18"/>
  </w:num>
  <w:num w:numId="15" w16cid:durableId="2060082645">
    <w:abstractNumId w:val="11"/>
  </w:num>
  <w:num w:numId="16" w16cid:durableId="446585108">
    <w:abstractNumId w:val="5"/>
  </w:num>
  <w:num w:numId="17" w16cid:durableId="581137152">
    <w:abstractNumId w:val="8"/>
  </w:num>
  <w:num w:numId="18" w16cid:durableId="223029310">
    <w:abstractNumId w:val="10"/>
  </w:num>
  <w:num w:numId="19" w16cid:durableId="181627610">
    <w:abstractNumId w:val="4"/>
  </w:num>
  <w:num w:numId="20" w16cid:durableId="1410542408">
    <w:abstractNumId w:val="10"/>
    <w:lvlOverride w:ilvl="0">
      <w:startOverride w:val="1"/>
    </w:lvlOverride>
  </w:num>
  <w:num w:numId="21" w16cid:durableId="178009303">
    <w:abstractNumId w:val="4"/>
    <w:lvlOverride w:ilvl="0">
      <w:startOverride w:val="1"/>
    </w:lvlOverride>
  </w:num>
  <w:num w:numId="22" w16cid:durableId="1344748549">
    <w:abstractNumId w:val="10"/>
    <w:lvlOverride w:ilvl="0">
      <w:startOverride w:val="1"/>
    </w:lvlOverride>
  </w:num>
  <w:num w:numId="23" w16cid:durableId="65617028">
    <w:abstractNumId w:val="3"/>
  </w:num>
  <w:num w:numId="24" w16cid:durableId="153230229">
    <w:abstractNumId w:val="21"/>
  </w:num>
  <w:num w:numId="25" w16cid:durableId="16571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7025619">
    <w:abstractNumId w:val="12"/>
  </w:num>
  <w:num w:numId="27" w16cid:durableId="1929926284">
    <w:abstractNumId w:val="16"/>
  </w:num>
  <w:num w:numId="28" w16cid:durableId="732510733">
    <w:abstractNumId w:val="23"/>
  </w:num>
  <w:num w:numId="29" w16cid:durableId="702482876">
    <w:abstractNumId w:val="7"/>
  </w:num>
  <w:num w:numId="30" w16cid:durableId="1006325994">
    <w:abstractNumId w:val="13"/>
  </w:num>
  <w:num w:numId="31" w16cid:durableId="4672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1E44"/>
    <w:rsid w:val="000432B5"/>
    <w:rsid w:val="0004624F"/>
    <w:rsid w:val="00047BF4"/>
    <w:rsid w:val="00050065"/>
    <w:rsid w:val="0005173A"/>
    <w:rsid w:val="000566C6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098D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8712A"/>
    <w:rsid w:val="00195E5B"/>
    <w:rsid w:val="00195EA0"/>
    <w:rsid w:val="001A5667"/>
    <w:rsid w:val="001A64C8"/>
    <w:rsid w:val="001A72C2"/>
    <w:rsid w:val="001B34EE"/>
    <w:rsid w:val="001B3C20"/>
    <w:rsid w:val="001C4E27"/>
    <w:rsid w:val="001C6FD9"/>
    <w:rsid w:val="001C7764"/>
    <w:rsid w:val="001D5975"/>
    <w:rsid w:val="001D59AB"/>
    <w:rsid w:val="001E393C"/>
    <w:rsid w:val="001F1CFE"/>
    <w:rsid w:val="001F312E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EEB"/>
    <w:rsid w:val="00240F9F"/>
    <w:rsid w:val="0024283E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7047"/>
    <w:rsid w:val="00287665"/>
    <w:rsid w:val="0029213F"/>
    <w:rsid w:val="00297316"/>
    <w:rsid w:val="002A19B3"/>
    <w:rsid w:val="002A3D97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D24"/>
    <w:rsid w:val="002D7E4D"/>
    <w:rsid w:val="002E349E"/>
    <w:rsid w:val="002E49DB"/>
    <w:rsid w:val="002E4F0D"/>
    <w:rsid w:val="002E5DC0"/>
    <w:rsid w:val="002F0326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654"/>
    <w:rsid w:val="00321FFE"/>
    <w:rsid w:val="00322108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C0E7B"/>
    <w:rsid w:val="003C0EC8"/>
    <w:rsid w:val="003D2806"/>
    <w:rsid w:val="003D4FD1"/>
    <w:rsid w:val="003D5A39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4048"/>
    <w:rsid w:val="00405521"/>
    <w:rsid w:val="004058CF"/>
    <w:rsid w:val="0041053A"/>
    <w:rsid w:val="0041080C"/>
    <w:rsid w:val="004117F4"/>
    <w:rsid w:val="00416B4D"/>
    <w:rsid w:val="00417BEB"/>
    <w:rsid w:val="00420DAB"/>
    <w:rsid w:val="00421A10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3C98"/>
    <w:rsid w:val="004B4F76"/>
    <w:rsid w:val="004B6DF7"/>
    <w:rsid w:val="004B7EB4"/>
    <w:rsid w:val="004C7FD3"/>
    <w:rsid w:val="004D0CB1"/>
    <w:rsid w:val="004D17FA"/>
    <w:rsid w:val="004D3BEB"/>
    <w:rsid w:val="004E6A40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75A3"/>
    <w:rsid w:val="00627B0D"/>
    <w:rsid w:val="00631C19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6C8E"/>
    <w:rsid w:val="00676D31"/>
    <w:rsid w:val="00684FF9"/>
    <w:rsid w:val="00685268"/>
    <w:rsid w:val="00691EA5"/>
    <w:rsid w:val="006A023D"/>
    <w:rsid w:val="006A0CC6"/>
    <w:rsid w:val="006A269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07D0"/>
    <w:rsid w:val="007034A6"/>
    <w:rsid w:val="00703AB3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71DA3"/>
    <w:rsid w:val="00775DF2"/>
    <w:rsid w:val="007850FB"/>
    <w:rsid w:val="007871E9"/>
    <w:rsid w:val="007877D8"/>
    <w:rsid w:val="00790789"/>
    <w:rsid w:val="0079171E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370A"/>
    <w:rsid w:val="00806D13"/>
    <w:rsid w:val="008105EC"/>
    <w:rsid w:val="00811618"/>
    <w:rsid w:val="00814064"/>
    <w:rsid w:val="008142D7"/>
    <w:rsid w:val="00817293"/>
    <w:rsid w:val="008208F2"/>
    <w:rsid w:val="00830050"/>
    <w:rsid w:val="0083132F"/>
    <w:rsid w:val="00831EB0"/>
    <w:rsid w:val="00840CD0"/>
    <w:rsid w:val="00841094"/>
    <w:rsid w:val="00844474"/>
    <w:rsid w:val="0085100D"/>
    <w:rsid w:val="00852480"/>
    <w:rsid w:val="00853E53"/>
    <w:rsid w:val="00856494"/>
    <w:rsid w:val="008605B0"/>
    <w:rsid w:val="00860A27"/>
    <w:rsid w:val="0086339D"/>
    <w:rsid w:val="00865718"/>
    <w:rsid w:val="00865850"/>
    <w:rsid w:val="00867EBE"/>
    <w:rsid w:val="00872A58"/>
    <w:rsid w:val="008752E9"/>
    <w:rsid w:val="00881F2F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20EF7"/>
    <w:rsid w:val="00922D78"/>
    <w:rsid w:val="00931090"/>
    <w:rsid w:val="00932A6A"/>
    <w:rsid w:val="00935F06"/>
    <w:rsid w:val="009369AD"/>
    <w:rsid w:val="00941694"/>
    <w:rsid w:val="00942BB0"/>
    <w:rsid w:val="00943FB7"/>
    <w:rsid w:val="009506F5"/>
    <w:rsid w:val="0095205E"/>
    <w:rsid w:val="00954DC4"/>
    <w:rsid w:val="00956C96"/>
    <w:rsid w:val="00956FAB"/>
    <w:rsid w:val="00962D3A"/>
    <w:rsid w:val="00963097"/>
    <w:rsid w:val="009634EB"/>
    <w:rsid w:val="00963D80"/>
    <w:rsid w:val="00967B80"/>
    <w:rsid w:val="00971CA9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C281C"/>
    <w:rsid w:val="009D622D"/>
    <w:rsid w:val="009D66A8"/>
    <w:rsid w:val="009E0352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845"/>
    <w:rsid w:val="00A23CA3"/>
    <w:rsid w:val="00A25DB7"/>
    <w:rsid w:val="00A27AB7"/>
    <w:rsid w:val="00A355A4"/>
    <w:rsid w:val="00A40A94"/>
    <w:rsid w:val="00A44665"/>
    <w:rsid w:val="00A50F64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084C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E5A"/>
    <w:rsid w:val="00B23ABE"/>
    <w:rsid w:val="00B3237F"/>
    <w:rsid w:val="00B40DA8"/>
    <w:rsid w:val="00B43DA8"/>
    <w:rsid w:val="00B47F59"/>
    <w:rsid w:val="00B50972"/>
    <w:rsid w:val="00B51F6C"/>
    <w:rsid w:val="00B52859"/>
    <w:rsid w:val="00B54464"/>
    <w:rsid w:val="00B544FD"/>
    <w:rsid w:val="00B60BC7"/>
    <w:rsid w:val="00B63DEC"/>
    <w:rsid w:val="00B64C11"/>
    <w:rsid w:val="00B73216"/>
    <w:rsid w:val="00B7433F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6CE4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1CF1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2D41"/>
    <w:rsid w:val="00C863D0"/>
    <w:rsid w:val="00C93871"/>
    <w:rsid w:val="00C93B90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1147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3BE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3B34"/>
    <w:rsid w:val="00DA417C"/>
    <w:rsid w:val="00DA5B18"/>
    <w:rsid w:val="00DB1CBB"/>
    <w:rsid w:val="00DB42EC"/>
    <w:rsid w:val="00DC09B1"/>
    <w:rsid w:val="00DC1B43"/>
    <w:rsid w:val="00DC5438"/>
    <w:rsid w:val="00DC770C"/>
    <w:rsid w:val="00DD216F"/>
    <w:rsid w:val="00DD5FC2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14FA"/>
    <w:rsid w:val="00E5298B"/>
    <w:rsid w:val="00E53C56"/>
    <w:rsid w:val="00E56F05"/>
    <w:rsid w:val="00E5792C"/>
    <w:rsid w:val="00E60E4B"/>
    <w:rsid w:val="00E64F3A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854AA"/>
    <w:rsid w:val="00E87F59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D6849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2336"/>
    <w:rsid w:val="00F96E4A"/>
    <w:rsid w:val="00FA13E7"/>
    <w:rsid w:val="00FA226E"/>
    <w:rsid w:val="00FA2C5F"/>
    <w:rsid w:val="00FA5830"/>
    <w:rsid w:val="00FA6701"/>
    <w:rsid w:val="00FB0BF9"/>
    <w:rsid w:val="00FB35C4"/>
    <w:rsid w:val="00FB5F1E"/>
    <w:rsid w:val="00FC4D0D"/>
    <w:rsid w:val="00FC7C4F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619</cp:revision>
  <cp:lastPrinted>2014-05-16T12:26:00Z</cp:lastPrinted>
  <dcterms:created xsi:type="dcterms:W3CDTF">2021-09-29T14:45:00Z</dcterms:created>
  <dcterms:modified xsi:type="dcterms:W3CDTF">2024-11-04T17:22:00Z</dcterms:modified>
</cp:coreProperties>
</file>